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63CF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D4659" w:rsidRDefault="00763CFD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  <w:p w:rsidR="00763CFD" w:rsidRDefault="00763CFD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 287</w:t>
            </w:r>
          </w:p>
          <w:p w:rsidR="009A0B23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кВ</w:t>
            </w:r>
            <w:r w:rsidR="00763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8F69C7" w:rsidRPr="0033085F" w:rsidRDefault="008F69C7" w:rsidP="00763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F69C7" w:rsidRPr="009E0FEE" w:rsidRDefault="007D4659" w:rsidP="009A0B23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9A0B23">
              <w:t xml:space="preserve">       </w:t>
            </w:r>
          </w:p>
        </w:tc>
        <w:tc>
          <w:tcPr>
            <w:tcW w:w="4252" w:type="dxa"/>
            <w:shd w:val="clear" w:color="auto" w:fill="auto"/>
          </w:tcPr>
          <w:p w:rsidR="008F69C7" w:rsidRPr="009E0FEE" w:rsidRDefault="000F56C0" w:rsidP="007D4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t>Кочергина 2-36; Революционная 1-20;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763CF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763CFD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763CF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C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63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763CFD" w:rsidP="00763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8B" w:rsidRDefault="00C72B8B">
      <w:pPr>
        <w:spacing w:after="0" w:line="240" w:lineRule="auto"/>
      </w:pPr>
      <w:r>
        <w:separator/>
      </w:r>
    </w:p>
  </w:endnote>
  <w:endnote w:type="continuationSeparator" w:id="0">
    <w:p w:rsidR="00C72B8B" w:rsidRDefault="00C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8B" w:rsidRDefault="00C72B8B">
      <w:pPr>
        <w:spacing w:after="0" w:line="240" w:lineRule="auto"/>
      </w:pPr>
      <w:r>
        <w:separator/>
      </w:r>
    </w:p>
  </w:footnote>
  <w:footnote w:type="continuationSeparator" w:id="0">
    <w:p w:rsidR="00C72B8B" w:rsidRDefault="00C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6C0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26B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CFD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B8B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406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CAA6-8C08-4346-B894-8FA064D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5</cp:revision>
  <cp:lastPrinted>2020-10-30T08:53:00Z</cp:lastPrinted>
  <dcterms:created xsi:type="dcterms:W3CDTF">2020-12-25T08:04:00Z</dcterms:created>
  <dcterms:modified xsi:type="dcterms:W3CDTF">2023-01-11T10:29:00Z</dcterms:modified>
</cp:coreProperties>
</file>